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6DC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96DC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389C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A389C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CA389C">
            <w:rPr>
              <w:rFonts w:ascii="Arial" w:hAnsi="Arial" w:cs="Arial"/>
              <w:b/>
              <w:sz w:val="24"/>
              <w:szCs w:val="24"/>
            </w:rPr>
            <w:t xml:space="preserve"> Maya Ravi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389C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389C">
            <w:rPr>
              <w:rFonts w:ascii="Arial" w:hAnsi="Arial" w:cs="Arial"/>
              <w:b/>
              <w:sz w:val="24"/>
              <w:szCs w:val="24"/>
              <w:lang w:val="en-IN"/>
            </w:rPr>
            <w:t>12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389C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C1267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C126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C1267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C1267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C126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6DC9" w:rsidRPr="00C96D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96DC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1267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28A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96DC9"/>
    <w:rsid w:val="00CA389C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11309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01T16:55:00Z</dcterms:created>
  <dcterms:modified xsi:type="dcterms:W3CDTF">2019-11-01T16:55:00Z</dcterms:modified>
</cp:coreProperties>
</file>